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484AC5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у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484AC5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сівщинська</w:t>
            </w:r>
            <w:proofErr w:type="spellEnd"/>
            <w:r>
              <w:t>, 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07" w:rsidRDefault="00CC151E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0E19E5" w:rsidRPr="000E19E5" w:rsidRDefault="009F1F57" w:rsidP="00484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  <w:r w:rsidR="00484AC5">
              <w:rPr>
                <w:rFonts w:ascii="Times New Roman" w:hAnsi="Times New Roman" w:cs="Times New Roman"/>
                <w:sz w:val="24"/>
                <w:szCs w:val="24"/>
              </w:rPr>
              <w:t>х5000 </w:t>
            </w:r>
            <w:r w:rsidR="00DD758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69" w:rsidRDefault="007F2E69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ам 11.18.1, 11.18.9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0F6C91" w:rsidRPr="00E6216F" w:rsidRDefault="000F6C91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CC151E" w:rsidTr="00EA223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6102E1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08A">
              <w:rPr>
                <w:rFonts w:ascii="Times New Roman" w:hAnsi="Times New Roman" w:cs="Times New Roman"/>
                <w:sz w:val="24"/>
                <w:szCs w:val="24"/>
              </w:rPr>
              <w:t>ФОП Горохова Раї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08A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6102E1" w:rsidP="008018EC">
            <w:pPr>
              <w:rPr>
                <w:color w:val="000000"/>
                <w:lang w:val="uk-UA"/>
              </w:rPr>
            </w:pPr>
            <w:proofErr w:type="spellStart"/>
            <w:r w:rsidRPr="00AD708A">
              <w:t>вул</w:t>
            </w:r>
            <w:proofErr w:type="spellEnd"/>
            <w:r w:rsidRPr="00AD708A">
              <w:t xml:space="preserve">. </w:t>
            </w:r>
            <w:proofErr w:type="spellStart"/>
            <w:r w:rsidRPr="00AD708A">
              <w:t>Юрія</w:t>
            </w:r>
            <w:proofErr w:type="spellEnd"/>
            <w:r>
              <w:t xml:space="preserve"> </w:t>
            </w:r>
            <w:r w:rsidR="00E2039F">
              <w:t>В</w:t>
            </w:r>
            <w:r w:rsidR="00E2039F">
              <w:rPr>
                <w:lang w:val="uk-UA"/>
              </w:rPr>
              <w:t>є</w:t>
            </w:r>
            <w:proofErr w:type="spellStart"/>
            <w:r w:rsidRPr="00AD708A">
              <w:t>трова</w:t>
            </w:r>
            <w:proofErr w:type="spellEnd"/>
            <w:r w:rsidRPr="00AD708A">
              <w:t>, 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E1" w:rsidRPr="00677683" w:rsidRDefault="006102E1" w:rsidP="006102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пеціальна</w:t>
            </w:r>
            <w:proofErr w:type="spellEnd"/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30C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D3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ані</w:t>
            </w:r>
            <w:proofErr w:type="spellEnd"/>
          </w:p>
          <w:p w:rsidR="00E66E88" w:rsidRPr="00692C00" w:rsidRDefault="009F1F57" w:rsidP="006102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E1" w:rsidRPr="00AD708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6102E1">
              <w:rPr>
                <w:rFonts w:ascii="Times New Roman" w:hAnsi="Times New Roman" w:cs="Times New Roman"/>
                <w:sz w:val="24"/>
                <w:szCs w:val="24"/>
              </w:rPr>
              <w:t>х1000</w:t>
            </w:r>
            <w:r w:rsidR="00DD7582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C50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CB" w:rsidRPr="007E6F6E" w:rsidRDefault="00E43FCB" w:rsidP="00E43F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E">
              <w:rPr>
                <w:rFonts w:ascii="Times New Roman" w:hAnsi="Times New Roman" w:cs="Times New Roman"/>
                <w:sz w:val="24"/>
                <w:szCs w:val="24"/>
              </w:rPr>
              <w:t xml:space="preserve">Непередбачено </w:t>
            </w:r>
            <w:r w:rsidRPr="007E6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ми розміщення зовнішньої реклами на території міста Суми (рішення ВК СМР від 17.12.2013 № 650 (зі змінами) </w:t>
            </w:r>
            <w:r w:rsidRPr="007E6F6E">
              <w:rPr>
                <w:rFonts w:ascii="Times New Roman" w:hAnsi="Times New Roman" w:cs="Times New Roman"/>
                <w:sz w:val="24"/>
                <w:szCs w:val="24"/>
              </w:rPr>
              <w:t>розміщення рекламних засобів на паркані.</w:t>
            </w:r>
          </w:p>
          <w:p w:rsidR="00DC59AD" w:rsidRPr="00E43FCB" w:rsidRDefault="00DC59AD" w:rsidP="007335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236" w:rsidRPr="008E2278" w:rsidTr="000E19E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EA223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054340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Меркурій-К</w:t>
            </w:r>
            <w:r w:rsidRPr="00F20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054340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Нахімова</w:t>
            </w:r>
            <w:proofErr w:type="spellEnd"/>
            <w:r>
              <w:t>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40" w:rsidRDefault="00054340" w:rsidP="000543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054340" w:rsidRDefault="00F46DA5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4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0</w:t>
            </w:r>
            <w:r w:rsidR="00054340">
              <w:rPr>
                <w:rFonts w:ascii="Times New Roman" w:hAnsi="Times New Roman" w:cs="Times New Roman"/>
                <w:sz w:val="24"/>
                <w:szCs w:val="24"/>
              </w:rPr>
              <w:t>х15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9AC" w:rsidRDefault="00054340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884A00" w:rsidRDefault="009F48C8" w:rsidP="00B852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</w:t>
            </w:r>
            <w:r w:rsidRPr="00D4325C">
              <w:rPr>
                <w:rFonts w:ascii="Times New Roman" w:hAnsi="Times New Roman" w:cs="Times New Roman"/>
                <w:sz w:val="24"/>
                <w:szCs w:val="24"/>
              </w:rPr>
              <w:t>пункту 2.3 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афічного довідника щодо розміщення спеціальних рекламних конструкцій на фасаді будинку (будівлі), затвердженого рішенням ВК  СМР від 30.05.2017 № 285, - закриття вікна більш, ніж на 35%.</w:t>
            </w:r>
          </w:p>
        </w:tc>
      </w:tr>
      <w:tr w:rsidR="008A2E76" w:rsidRPr="00516D83" w:rsidTr="00B8523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8A2E7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728F8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76" w:rsidRDefault="00F728F8" w:rsidP="008018EC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F8" w:rsidRDefault="00F728F8" w:rsidP="00F728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8A2E76" w:rsidRPr="007A54EE" w:rsidRDefault="00F46DA5" w:rsidP="00F728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28F8" w:rsidRPr="00362F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28F8">
              <w:rPr>
                <w:rFonts w:ascii="Times New Roman" w:hAnsi="Times New Roman" w:cs="Times New Roman"/>
                <w:sz w:val="24"/>
                <w:szCs w:val="24"/>
              </w:rPr>
              <w:t>х20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B8523B" w:rsidRDefault="007E070A" w:rsidP="00B8523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D5D5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п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54585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оперативна</w:t>
            </w:r>
            <w:proofErr w:type="spellEnd"/>
            <w:r>
              <w:t>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54585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C0E6E" w:rsidRDefault="002C0E6E" w:rsidP="009914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14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 w:rsidR="009914CE">
              <w:rPr>
                <w:rFonts w:ascii="Times New Roman" w:hAnsi="Times New Roman" w:cs="Times New Roman"/>
                <w:sz w:val="24"/>
                <w:szCs w:val="24"/>
              </w:rPr>
              <w:t>х185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CE" w:rsidRDefault="009914CE" w:rsidP="009914C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2C0E6E" w:rsidRPr="009914CE" w:rsidRDefault="002C0E6E" w:rsidP="003D45A2">
            <w:pPr>
              <w:jc w:val="both"/>
              <w:rPr>
                <w:lang w:val="uk-UA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81B90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Микола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81B90" w:rsidP="00D81B90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75E6F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B362CD" w:rsidRDefault="002C0E6E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5E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50</w:t>
            </w:r>
            <w:r w:rsidR="00275E6F">
              <w:rPr>
                <w:rFonts w:ascii="Times New Roman" w:hAnsi="Times New Roman" w:cs="Times New Roman"/>
                <w:sz w:val="24"/>
                <w:szCs w:val="24"/>
              </w:rPr>
              <w:t>х1850 м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E6F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275E6F" w:rsidRDefault="00275E6F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івка на вікнах </w:t>
            </w:r>
          </w:p>
          <w:p w:rsidR="002C0E6E" w:rsidRDefault="00275E6F" w:rsidP="00275E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698х1965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62" w:rsidRDefault="00063DA2" w:rsidP="00407DBE">
            <w:pPr>
              <w:jc w:val="both"/>
              <w:rPr>
                <w:bCs/>
              </w:rPr>
            </w:pPr>
            <w:r>
              <w:rPr>
                <w:lang w:val="uk-UA"/>
              </w:rPr>
              <w:t>С</w:t>
            </w:r>
            <w:proofErr w:type="spellStart"/>
            <w:r>
              <w:t>амовільне</w:t>
            </w:r>
            <w:proofErr w:type="spellEnd"/>
            <w:r>
              <w:t xml:space="preserve">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реклам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 w:rsidRPr="000F64B1">
              <w:t xml:space="preserve"> (без </w:t>
            </w:r>
            <w:proofErr w:type="spellStart"/>
            <w:r w:rsidRPr="000F64B1">
              <w:t>дозвільних</w:t>
            </w:r>
            <w:proofErr w:type="spellEnd"/>
            <w:r w:rsidRPr="000F64B1">
              <w:t xml:space="preserve"> </w:t>
            </w:r>
            <w:proofErr w:type="spellStart"/>
            <w:r w:rsidRPr="000F64B1">
              <w:t>документів</w:t>
            </w:r>
            <w:proofErr w:type="spellEnd"/>
            <w:r w:rsidRPr="000F64B1">
              <w:t>)</w:t>
            </w:r>
            <w:r>
              <w:t xml:space="preserve"> та </w:t>
            </w:r>
            <w:proofErr w:type="spellStart"/>
            <w:r w:rsidRPr="009A6362">
              <w:t>невідповідність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поданих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документів</w:t>
            </w:r>
            <w:proofErr w:type="spellEnd"/>
            <w:r w:rsidRPr="009A6362">
              <w:t xml:space="preserve"> </w:t>
            </w:r>
            <w:proofErr w:type="spellStart"/>
            <w:r>
              <w:rPr>
                <w:bCs/>
              </w:rPr>
              <w:t>підпункту</w:t>
            </w:r>
            <w:proofErr w:type="spellEnd"/>
            <w:r>
              <w:rPr>
                <w:bCs/>
              </w:rPr>
              <w:t xml:space="preserve"> 11.18.1. пункту 11.18. «</w:t>
            </w:r>
            <w:proofErr w:type="spellStart"/>
            <w:r>
              <w:rPr>
                <w:bCs/>
              </w:rPr>
              <w:t>Естетич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моги</w:t>
            </w:r>
            <w:proofErr w:type="spellEnd"/>
            <w:r>
              <w:rPr>
                <w:bCs/>
              </w:rPr>
              <w:t xml:space="preserve">» Правил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овнішнь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и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територ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и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рішення</w:t>
            </w:r>
            <w:proofErr w:type="spellEnd"/>
            <w:r>
              <w:rPr>
                <w:bCs/>
              </w:rPr>
              <w:t xml:space="preserve"> ВК СМР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7.12.2013 № 650 (</w:t>
            </w:r>
            <w:proofErr w:type="spellStart"/>
            <w:r>
              <w:rPr>
                <w:bCs/>
              </w:rPr>
              <w:t>з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нами</w:t>
            </w:r>
            <w:proofErr w:type="spellEnd"/>
            <w:r>
              <w:rPr>
                <w:bCs/>
              </w:rPr>
              <w:t>).</w:t>
            </w:r>
          </w:p>
          <w:p w:rsidR="00063DA2" w:rsidRDefault="00063DA2" w:rsidP="00407DBE">
            <w:pPr>
              <w:jc w:val="both"/>
            </w:pPr>
          </w:p>
        </w:tc>
      </w:tr>
      <w:tr w:rsidR="002C0E6E" w:rsidRPr="00EF76F6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6356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D63561" w:rsidP="002C0E6E">
            <w:proofErr w:type="spellStart"/>
            <w:r>
              <w:t>вул</w:t>
            </w:r>
            <w:proofErr w:type="spellEnd"/>
            <w:r>
              <w:t xml:space="preserve">. Набережна </w:t>
            </w:r>
            <w:proofErr w:type="spellStart"/>
            <w:r>
              <w:t>р.Стрілки</w:t>
            </w:r>
            <w:proofErr w:type="spellEnd"/>
            <w:r>
              <w:t>, 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61" w:rsidRDefault="00D63561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9"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2C0E6E" w:rsidRPr="00D63561" w:rsidRDefault="002C0E6E" w:rsidP="00D6356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3561">
              <w:rPr>
                <w:rFonts w:ascii="Times New Roman" w:hAnsi="Times New Roman" w:cs="Times New Roman"/>
                <w:sz w:val="24"/>
                <w:szCs w:val="24"/>
              </w:rPr>
              <w:t>144х24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7F" w:rsidRDefault="00802C7F" w:rsidP="00802C7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B24F41" w:rsidRPr="00802C7F" w:rsidRDefault="00B24F41" w:rsidP="00EF76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0E6E" w:rsidRPr="00516D83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51FD2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і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51FD2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тропавлівська</w:t>
            </w:r>
            <w:proofErr w:type="spellEnd"/>
            <w:r>
              <w:t>, 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EF76F6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="00E51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51FD2" w:rsidRPr="00E51FD2" w:rsidRDefault="002C0E6E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1FD2"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E51FD2" w:rsidRPr="007A4B26">
              <w:rPr>
                <w:rFonts w:ascii="Times New Roman" w:hAnsi="Times New Roman" w:cs="Times New Roman"/>
                <w:sz w:val="24"/>
                <w:szCs w:val="24"/>
              </w:rPr>
              <w:t>х245 см</w:t>
            </w:r>
            <w:r w:rsidR="00E51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FD2" w:rsidRPr="00E51FD2" w:rsidRDefault="00E51FD2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  <w:r w:rsidRPr="007A4B26">
              <w:rPr>
                <w:rFonts w:ascii="Times New Roman" w:hAnsi="Times New Roman" w:cs="Times New Roman"/>
                <w:sz w:val="24"/>
                <w:szCs w:val="24"/>
              </w:rPr>
              <w:t>х18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0E6E" w:rsidRPr="00E51FD2" w:rsidRDefault="00E51FD2" w:rsidP="00E51F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4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7A4B26">
              <w:rPr>
                <w:rFonts w:ascii="Times New Roman" w:hAnsi="Times New Roman" w:cs="Times New Roman"/>
                <w:sz w:val="24"/>
                <w:szCs w:val="24"/>
              </w:rPr>
              <w:t>х245 см</w:t>
            </w:r>
            <w:r w:rsidR="002C0E6E"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6E" w:rsidRDefault="00465C91" w:rsidP="00407DBE">
            <w:pPr>
              <w:jc w:val="both"/>
            </w:pPr>
            <w:proofErr w:type="spellStart"/>
            <w:r>
              <w:t>Н</w:t>
            </w:r>
            <w:r w:rsidRPr="009A6362">
              <w:t>евідповідність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поданих</w:t>
            </w:r>
            <w:proofErr w:type="spellEnd"/>
            <w:r w:rsidRPr="009A6362">
              <w:t xml:space="preserve"> </w:t>
            </w:r>
            <w:proofErr w:type="spellStart"/>
            <w:r w:rsidRPr="009A6362">
              <w:t>документів</w:t>
            </w:r>
            <w:proofErr w:type="spellEnd"/>
            <w:r w:rsidRPr="009A6362">
              <w:t xml:space="preserve"> </w:t>
            </w:r>
            <w:proofErr w:type="spellStart"/>
            <w:r>
              <w:rPr>
                <w:bCs/>
              </w:rPr>
              <w:t>підпункту</w:t>
            </w:r>
            <w:proofErr w:type="spellEnd"/>
            <w:r>
              <w:rPr>
                <w:bCs/>
              </w:rPr>
              <w:t xml:space="preserve"> 11.18.1. пункту 11.18. «</w:t>
            </w:r>
            <w:proofErr w:type="spellStart"/>
            <w:r>
              <w:rPr>
                <w:bCs/>
              </w:rPr>
              <w:t>Естетич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имоги</w:t>
            </w:r>
            <w:proofErr w:type="spellEnd"/>
            <w:r>
              <w:rPr>
                <w:bCs/>
              </w:rPr>
              <w:t xml:space="preserve">» Правил </w:t>
            </w:r>
            <w:proofErr w:type="spellStart"/>
            <w:r>
              <w:rPr>
                <w:bCs/>
              </w:rPr>
              <w:t>розміщ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овнішнь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клами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територі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іс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и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рішення</w:t>
            </w:r>
            <w:proofErr w:type="spellEnd"/>
            <w:r>
              <w:rPr>
                <w:bCs/>
              </w:rPr>
              <w:t xml:space="preserve"> ВК СМР </w:t>
            </w:r>
            <w:proofErr w:type="spellStart"/>
            <w:r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7.12.2013 № 650 (</w:t>
            </w:r>
            <w:proofErr w:type="spellStart"/>
            <w:r>
              <w:rPr>
                <w:bCs/>
              </w:rPr>
              <w:t>з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мінами</w:t>
            </w:r>
            <w:proofErr w:type="spellEnd"/>
            <w:r>
              <w:rPr>
                <w:bCs/>
              </w:rPr>
              <w:t>).</w:t>
            </w:r>
          </w:p>
        </w:tc>
      </w:tr>
      <w:tr w:rsidR="002C0E6E" w:rsidRPr="00484AC5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65C9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єв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460AD" w:rsidP="002C0E6E">
            <w:proofErr w:type="spellStart"/>
            <w:r>
              <w:t>вул</w:t>
            </w:r>
            <w:proofErr w:type="spellEnd"/>
            <w:r>
              <w:t>.</w:t>
            </w:r>
            <w:r>
              <w:t> </w:t>
            </w:r>
            <w:proofErr w:type="spellStart"/>
            <w:r>
              <w:t>Г.Кондратьєва</w:t>
            </w:r>
            <w:proofErr w:type="spellEnd"/>
            <w: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465C91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465C91" w:rsidRDefault="002C0E6E" w:rsidP="0046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C91">
              <w:rPr>
                <w:rFonts w:ascii="Times New Roman" w:hAnsi="Times New Roman" w:cs="Times New Roman"/>
                <w:sz w:val="24"/>
                <w:szCs w:val="24"/>
              </w:rPr>
              <w:t>130х255см,</w:t>
            </w:r>
          </w:p>
          <w:p w:rsidR="002C0E6E" w:rsidRPr="00DB188A" w:rsidRDefault="00465C91" w:rsidP="0046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х255 с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01432B" w:rsidRDefault="00125F40" w:rsidP="0001432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2C0E6E" w:rsidRPr="00484AC5" w:rsidTr="00063DA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0560D5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0560D5" w:rsidP="002C0E6E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10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8C" w:rsidRDefault="000560D5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176E8C" w:rsidRDefault="002C0E6E" w:rsidP="000560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60D5">
              <w:rPr>
                <w:rFonts w:ascii="Times New Roman" w:hAnsi="Times New Roman" w:cs="Times New Roman"/>
                <w:sz w:val="24"/>
                <w:szCs w:val="24"/>
              </w:rPr>
              <w:t>140х240 см</w:t>
            </w:r>
            <w:r w:rsidR="003F6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6E" w:rsidRDefault="002C0E6E" w:rsidP="00176E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41" w:rsidRPr="00063DA2" w:rsidRDefault="00DA0345" w:rsidP="00063DA2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території міста Суми (рішення ВК СМР </w:t>
            </w:r>
            <w:r w:rsidR="00063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ід 17.12.2013 № 650 (зі змінами).</w:t>
            </w:r>
          </w:p>
        </w:tc>
      </w:tr>
      <w:tr w:rsidR="002C0E6E" w:rsidRPr="00484AC5" w:rsidTr="00DD0DA7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7742CF" w:rsidP="002C0E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єв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7742CF" w:rsidP="002C0E6E">
            <w:proofErr w:type="spellStart"/>
            <w:r>
              <w:t>вул</w:t>
            </w:r>
            <w:proofErr w:type="spellEnd"/>
            <w:r>
              <w:t>.</w:t>
            </w:r>
            <w:r w:rsidR="004460AD">
              <w:t> </w:t>
            </w:r>
            <w:proofErr w:type="spellStart"/>
            <w:r>
              <w:t>Г.Кондратьєва</w:t>
            </w:r>
            <w:proofErr w:type="spellEnd"/>
            <w: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CF" w:rsidRDefault="007742CF" w:rsidP="007742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2C0E6E" w:rsidRPr="00947D2D" w:rsidRDefault="002C0E6E" w:rsidP="00A1403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3BB6">
              <w:rPr>
                <w:rFonts w:ascii="Times New Roman" w:hAnsi="Times New Roman" w:cs="Times New Roman"/>
                <w:sz w:val="24"/>
                <w:szCs w:val="24"/>
              </w:rPr>
              <w:t>175х120</w:t>
            </w:r>
            <w:r w:rsidR="00BF0F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14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7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CF" w:rsidRDefault="007742CF" w:rsidP="007742C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2C0E6E" w:rsidRPr="007742CF" w:rsidRDefault="002C0E6E" w:rsidP="00407DBE">
            <w:pPr>
              <w:jc w:val="both"/>
            </w:pPr>
          </w:p>
        </w:tc>
      </w:tr>
      <w:tr w:rsidR="002C0E6E" w:rsidRPr="008E2278" w:rsidTr="007D7035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2C0E6E" w:rsidP="002C0E6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F8" w:rsidRDefault="00922CF8" w:rsidP="002C0E6E"/>
          <w:p w:rsidR="00F100FC" w:rsidRPr="00F100FC" w:rsidRDefault="00F100FC" w:rsidP="002C0E6E">
            <w:pPr>
              <w:rPr>
                <w:sz w:val="10"/>
                <w:szCs w:val="10"/>
              </w:rPr>
            </w:pPr>
          </w:p>
          <w:p w:rsidR="00997297" w:rsidRDefault="00997297" w:rsidP="002C0E6E"/>
          <w:p w:rsidR="00997297" w:rsidRDefault="00997297" w:rsidP="002C0E6E"/>
          <w:p w:rsidR="002C0E6E" w:rsidRDefault="00997297" w:rsidP="002C0E6E">
            <w:r>
              <w:t xml:space="preserve">ФОП </w:t>
            </w:r>
            <w:proofErr w:type="spellStart"/>
            <w:r>
              <w:t>Калініченко</w:t>
            </w:r>
            <w:proofErr w:type="spellEnd"/>
            <w:r>
              <w:t xml:space="preserve"> </w:t>
            </w:r>
            <w:proofErr w:type="spellStart"/>
            <w:r>
              <w:t>Анатолій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6E" w:rsidRDefault="00997297" w:rsidP="002C0E6E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26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97" w:rsidRDefault="00997297" w:rsidP="00C857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7297" w:rsidRPr="00997297" w:rsidRDefault="002C0E6E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7297">
              <w:rPr>
                <w:rFonts w:ascii="Times New Roman" w:hAnsi="Times New Roman" w:cs="Times New Roman"/>
                <w:sz w:val="24"/>
                <w:szCs w:val="24"/>
              </w:rPr>
              <w:t>8650х1150 мм,</w:t>
            </w:r>
          </w:p>
          <w:p w:rsidR="00997297" w:rsidRP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х750 мм,</w:t>
            </w:r>
          </w:p>
          <w:p w:rsidR="002C0E6E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х870 мм</w:t>
            </w:r>
            <w:r w:rsidR="002C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рекламні засоби на опорі</w:t>
            </w:r>
          </w:p>
          <w:p w:rsidR="00997297" w:rsidRDefault="00997297" w:rsidP="009972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60х65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8" w:rsidRPr="000F64B1" w:rsidRDefault="00861298" w:rsidP="008612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конструкцій (без дозвільних документів), а порушення пункту 7 статт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«Про рекламу» (р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озміщення реклами та/або рекламних засобів на підтримуючих, опорних та інших елементах контактної мережі, на засобах та обладнанні (у тому числі опорах) зовнішнього освітлення забороняється).</w:t>
            </w:r>
          </w:p>
          <w:p w:rsidR="002C0E6E" w:rsidRPr="0011556B" w:rsidRDefault="002C0E6E" w:rsidP="00407DBE">
            <w:pPr>
              <w:jc w:val="both"/>
              <w:rPr>
                <w:lang w:val="uk-UA"/>
              </w:rPr>
            </w:pPr>
          </w:p>
        </w:tc>
      </w:tr>
      <w:tr w:rsidR="00D479A6" w:rsidRPr="00484AC5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Default="002C0E6E" w:rsidP="00D479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D4" w:rsidRDefault="00812AD4" w:rsidP="00D479A6"/>
          <w:p w:rsidR="00812AD4" w:rsidRDefault="00812AD4" w:rsidP="00D479A6"/>
          <w:p w:rsidR="00922CF8" w:rsidRPr="006E4770" w:rsidRDefault="00922CF8" w:rsidP="00D479A6">
            <w:pPr>
              <w:rPr>
                <w:sz w:val="10"/>
                <w:szCs w:val="10"/>
              </w:rPr>
            </w:pPr>
          </w:p>
          <w:p w:rsidR="00D479A6" w:rsidRDefault="005D4EFF" w:rsidP="00D479A6">
            <w:r w:rsidRPr="00981D13">
              <w:t xml:space="preserve">ФОП </w:t>
            </w:r>
            <w:proofErr w:type="spellStart"/>
            <w:r w:rsidRPr="00981D13">
              <w:t>Ганжа</w:t>
            </w:r>
            <w:proofErr w:type="spellEnd"/>
            <w:r w:rsidRPr="00981D13">
              <w:t xml:space="preserve"> </w:t>
            </w:r>
            <w:proofErr w:type="spellStart"/>
            <w:r w:rsidRPr="00981D13">
              <w:t>Олександр</w:t>
            </w:r>
            <w:proofErr w:type="spellEnd"/>
            <w:r w:rsidRPr="00981D13">
              <w:t xml:space="preserve"> </w:t>
            </w:r>
            <w:proofErr w:type="spellStart"/>
            <w:r w:rsidRPr="00981D13">
              <w:t>Василь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Default="00551214" w:rsidP="00D479A6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Тополянська</w:t>
            </w:r>
            <w:proofErr w:type="spellEnd"/>
            <w:r>
              <w:t>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Pr="00B8523B" w:rsidRDefault="00010925" w:rsidP="00B85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е розміщення спеціальних конструкцій на фасаді будівлі та паркан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E5" w:rsidRDefault="00AA439D" w:rsidP="00D479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конструкцій (без дозвільних документів).</w:t>
            </w:r>
          </w:p>
        </w:tc>
      </w:tr>
      <w:tr w:rsidR="005E0AB3" w:rsidRPr="001D4E24" w:rsidTr="00AC5D23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3" w:rsidRDefault="005E0AB3" w:rsidP="005E0AB3"/>
          <w:p w:rsidR="005E0AB3" w:rsidRPr="001D4E24" w:rsidRDefault="00F271D7" w:rsidP="005E0AB3">
            <w:pPr>
              <w:rPr>
                <w:lang w:val="uk-UA"/>
              </w:rPr>
            </w:pPr>
            <w:proofErr w:type="spellStart"/>
            <w:r>
              <w:t>Слобожанська</w:t>
            </w:r>
            <w:proofErr w:type="spellEnd"/>
            <w:r>
              <w:t xml:space="preserve"> </w:t>
            </w:r>
            <w:proofErr w:type="spellStart"/>
            <w:r>
              <w:t>філія</w:t>
            </w:r>
            <w:proofErr w:type="spellEnd"/>
            <w:r>
              <w:t xml:space="preserve"> ТОВ «</w:t>
            </w:r>
            <w:proofErr w:type="spellStart"/>
            <w:r>
              <w:t>Горобина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D62F1C" w:rsidP="005E0AB3"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Default="005E0AB3" w:rsidP="005E0AB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E0AB3" w:rsidRPr="00D62F1C" w:rsidRDefault="005E0AB3" w:rsidP="00D62F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2F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х105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3" w:rsidRPr="00B8523B" w:rsidRDefault="00B8523B" w:rsidP="00B8523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рекламного засобу та 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</w:tc>
      </w:tr>
    </w:tbl>
    <w:p w:rsidR="00B8523B" w:rsidRDefault="00B8523B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4E4202" w:rsidRPr="001B1F5D" w:rsidRDefault="00847B37" w:rsidP="001B1F5D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4C74B7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>А.В. Кривцов</w:t>
      </w:r>
      <w:bookmarkStart w:id="0" w:name="_GoBack"/>
      <w:bookmarkEnd w:id="0"/>
    </w:p>
    <w:sectPr w:rsidR="004E4202" w:rsidRPr="001B1F5D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7AC1"/>
    <w:rsid w:val="00010925"/>
    <w:rsid w:val="00013C2A"/>
    <w:rsid w:val="0001432B"/>
    <w:rsid w:val="000151EA"/>
    <w:rsid w:val="000158FC"/>
    <w:rsid w:val="00017DDA"/>
    <w:rsid w:val="00020DA8"/>
    <w:rsid w:val="0002347E"/>
    <w:rsid w:val="00026938"/>
    <w:rsid w:val="00032306"/>
    <w:rsid w:val="00041733"/>
    <w:rsid w:val="00042697"/>
    <w:rsid w:val="00043826"/>
    <w:rsid w:val="000476C7"/>
    <w:rsid w:val="00054340"/>
    <w:rsid w:val="000545BB"/>
    <w:rsid w:val="000560D5"/>
    <w:rsid w:val="000569DF"/>
    <w:rsid w:val="00063DA2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38D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25F40"/>
    <w:rsid w:val="00143451"/>
    <w:rsid w:val="001446ED"/>
    <w:rsid w:val="001451F1"/>
    <w:rsid w:val="00160D62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1F5D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BB6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5E6F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5381"/>
    <w:rsid w:val="002D545C"/>
    <w:rsid w:val="002D5D56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5633E"/>
    <w:rsid w:val="00360971"/>
    <w:rsid w:val="003624D2"/>
    <w:rsid w:val="0036374F"/>
    <w:rsid w:val="00365957"/>
    <w:rsid w:val="003733B1"/>
    <w:rsid w:val="00380EBA"/>
    <w:rsid w:val="00393474"/>
    <w:rsid w:val="00395846"/>
    <w:rsid w:val="003A061F"/>
    <w:rsid w:val="003A3F5D"/>
    <w:rsid w:val="003B016A"/>
    <w:rsid w:val="003B1EB7"/>
    <w:rsid w:val="003B609B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60AD"/>
    <w:rsid w:val="004475AF"/>
    <w:rsid w:val="004534E2"/>
    <w:rsid w:val="00454585"/>
    <w:rsid w:val="00460A77"/>
    <w:rsid w:val="00465934"/>
    <w:rsid w:val="00465C91"/>
    <w:rsid w:val="00466FCD"/>
    <w:rsid w:val="004736AB"/>
    <w:rsid w:val="00474070"/>
    <w:rsid w:val="0047442D"/>
    <w:rsid w:val="00477118"/>
    <w:rsid w:val="004805E5"/>
    <w:rsid w:val="00482DE2"/>
    <w:rsid w:val="00483527"/>
    <w:rsid w:val="00484AC5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1214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4EFF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600E18"/>
    <w:rsid w:val="006102E1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219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42CF"/>
    <w:rsid w:val="007769AE"/>
    <w:rsid w:val="00780E8C"/>
    <w:rsid w:val="00782087"/>
    <w:rsid w:val="00790E71"/>
    <w:rsid w:val="007950E6"/>
    <w:rsid w:val="00796677"/>
    <w:rsid w:val="007A3456"/>
    <w:rsid w:val="007A54EE"/>
    <w:rsid w:val="007B5B2F"/>
    <w:rsid w:val="007B6576"/>
    <w:rsid w:val="007B7724"/>
    <w:rsid w:val="007C2802"/>
    <w:rsid w:val="007C2A37"/>
    <w:rsid w:val="007C3D0B"/>
    <w:rsid w:val="007D1214"/>
    <w:rsid w:val="007D3A86"/>
    <w:rsid w:val="007D44B3"/>
    <w:rsid w:val="007D7035"/>
    <w:rsid w:val="007E070A"/>
    <w:rsid w:val="007F2E69"/>
    <w:rsid w:val="007F56B4"/>
    <w:rsid w:val="008018EC"/>
    <w:rsid w:val="008023CE"/>
    <w:rsid w:val="00802C7F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0E41"/>
    <w:rsid w:val="00851D4C"/>
    <w:rsid w:val="008522D1"/>
    <w:rsid w:val="008537BB"/>
    <w:rsid w:val="00861298"/>
    <w:rsid w:val="008674EB"/>
    <w:rsid w:val="008715B3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748D"/>
    <w:rsid w:val="008D1BC6"/>
    <w:rsid w:val="008D39DE"/>
    <w:rsid w:val="008E2278"/>
    <w:rsid w:val="008E4F8E"/>
    <w:rsid w:val="008E7072"/>
    <w:rsid w:val="008E751E"/>
    <w:rsid w:val="008F2AA7"/>
    <w:rsid w:val="008F5BD3"/>
    <w:rsid w:val="0090107B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14CE"/>
    <w:rsid w:val="00995514"/>
    <w:rsid w:val="00997297"/>
    <w:rsid w:val="009A0228"/>
    <w:rsid w:val="009A0A59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48C8"/>
    <w:rsid w:val="009F749D"/>
    <w:rsid w:val="00A005C8"/>
    <w:rsid w:val="00A02636"/>
    <w:rsid w:val="00A04D65"/>
    <w:rsid w:val="00A1214E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97025"/>
    <w:rsid w:val="00AA0384"/>
    <w:rsid w:val="00AA1226"/>
    <w:rsid w:val="00AA3B99"/>
    <w:rsid w:val="00AA439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523B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F0F03"/>
    <w:rsid w:val="00BF4250"/>
    <w:rsid w:val="00C01C91"/>
    <w:rsid w:val="00C03CC3"/>
    <w:rsid w:val="00C16A5E"/>
    <w:rsid w:val="00C16D23"/>
    <w:rsid w:val="00C1740F"/>
    <w:rsid w:val="00C2062F"/>
    <w:rsid w:val="00C20AA2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35C6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62F1C"/>
    <w:rsid w:val="00D63561"/>
    <w:rsid w:val="00D71CFE"/>
    <w:rsid w:val="00D72791"/>
    <w:rsid w:val="00D732C6"/>
    <w:rsid w:val="00D7556D"/>
    <w:rsid w:val="00D80461"/>
    <w:rsid w:val="00D81B90"/>
    <w:rsid w:val="00D8381C"/>
    <w:rsid w:val="00D87A67"/>
    <w:rsid w:val="00D90B8E"/>
    <w:rsid w:val="00DA0345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582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39F"/>
    <w:rsid w:val="00E20934"/>
    <w:rsid w:val="00E221FD"/>
    <w:rsid w:val="00E33522"/>
    <w:rsid w:val="00E35D57"/>
    <w:rsid w:val="00E420BB"/>
    <w:rsid w:val="00E43FCB"/>
    <w:rsid w:val="00E44955"/>
    <w:rsid w:val="00E46F94"/>
    <w:rsid w:val="00E51FD2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76F6"/>
    <w:rsid w:val="00F02043"/>
    <w:rsid w:val="00F04039"/>
    <w:rsid w:val="00F04AC5"/>
    <w:rsid w:val="00F0691C"/>
    <w:rsid w:val="00F100FC"/>
    <w:rsid w:val="00F10A6C"/>
    <w:rsid w:val="00F13462"/>
    <w:rsid w:val="00F244F1"/>
    <w:rsid w:val="00F271D7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28F8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D6F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8082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E3A3-11DB-4F93-8D4A-B1A9B01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14</cp:revision>
  <cp:lastPrinted>2019-09-25T05:34:00Z</cp:lastPrinted>
  <dcterms:created xsi:type="dcterms:W3CDTF">2018-01-11T06:54:00Z</dcterms:created>
  <dcterms:modified xsi:type="dcterms:W3CDTF">2019-09-25T05:49:00Z</dcterms:modified>
</cp:coreProperties>
</file>